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8" w:rsidRPr="00FD68D8" w:rsidRDefault="00FD68D8" w:rsidP="004D68C8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8"/>
          <w:szCs w:val="28"/>
        </w:rPr>
      </w:pPr>
      <w:r w:rsidRPr="00FD68D8">
        <w:rPr>
          <w:rFonts w:ascii="Times New Roman" w:hAnsi="Times New Roman"/>
          <w:sz w:val="28"/>
          <w:szCs w:val="28"/>
        </w:rPr>
        <w:t>Приложение №3</w:t>
      </w:r>
    </w:p>
    <w:p w:rsidR="00FD68D8" w:rsidRPr="00FD68D8" w:rsidRDefault="00FD68D8" w:rsidP="004D68C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FD68D8">
        <w:rPr>
          <w:rFonts w:ascii="Times New Roman" w:hAnsi="Times New Roman"/>
          <w:sz w:val="28"/>
          <w:szCs w:val="28"/>
        </w:rPr>
        <w:t xml:space="preserve">к Административному </w:t>
      </w:r>
    </w:p>
    <w:p w:rsidR="00FD68D8" w:rsidRPr="00FD68D8" w:rsidRDefault="00FD68D8" w:rsidP="004D68C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FD68D8">
        <w:rPr>
          <w:rFonts w:ascii="Times New Roman" w:hAnsi="Times New Roman"/>
          <w:sz w:val="28"/>
          <w:szCs w:val="28"/>
        </w:rPr>
        <w:t>регламенту</w:t>
      </w:r>
    </w:p>
    <w:p w:rsidR="00FD68D8" w:rsidRDefault="00313368" w:rsidP="004D68C8">
      <w:pPr>
        <w:pStyle w:val="ConsPlusNonformat"/>
        <w:tabs>
          <w:tab w:val="left" w:pos="954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FD68D8" w:rsidRDefault="00FD68D8" w:rsidP="004D68C8">
      <w:pPr>
        <w:pStyle w:val="ConsPlusNonformat"/>
        <w:tabs>
          <w:tab w:val="left" w:pos="954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D68D8" w:rsidRDefault="00FD68D8" w:rsidP="004D68C8">
      <w:pPr>
        <w:pStyle w:val="ConsPlusNonformat"/>
        <w:tabs>
          <w:tab w:val="left" w:pos="954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FD68D8" w:rsidRPr="000F0CF4" w:rsidRDefault="00FD68D8" w:rsidP="004D68C8">
      <w:pPr>
        <w:pStyle w:val="ConsPlusNonformat"/>
        <w:tabs>
          <w:tab w:val="left" w:pos="954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8.2017 №550 </w:t>
      </w:r>
    </w:p>
    <w:p w:rsidR="00FD68D8" w:rsidRPr="00B0407C" w:rsidRDefault="00FD68D8" w:rsidP="00FD68D8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</w:p>
    <w:p w:rsidR="00FD68D8" w:rsidRPr="00B0407C" w:rsidRDefault="00FD68D8" w:rsidP="00FD68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68D8" w:rsidRPr="00FD68D8" w:rsidRDefault="00FD68D8" w:rsidP="00FD68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D68D8">
        <w:rPr>
          <w:rFonts w:ascii="Times New Roman" w:hAnsi="Times New Roman"/>
          <w:sz w:val="28"/>
          <w:szCs w:val="28"/>
        </w:rPr>
        <w:t>Блок-схема</w:t>
      </w:r>
    </w:p>
    <w:p w:rsidR="00FD68D8" w:rsidRPr="00FD68D8" w:rsidRDefault="00FD68D8" w:rsidP="00FD68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D68D8">
        <w:rPr>
          <w:rFonts w:ascii="Times New Roman" w:hAnsi="Times New Roman"/>
          <w:sz w:val="28"/>
          <w:szCs w:val="28"/>
        </w:rPr>
        <w:t>последовательности административных процедур</w:t>
      </w:r>
    </w:p>
    <w:p w:rsidR="006431FF" w:rsidRPr="00FD68D8" w:rsidRDefault="008F51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0.5pt;margin-top:90.65pt;width:230.45pt;height:39.9pt;z-index:251662336">
            <v:textbox style="mso-next-textbox:#_x0000_s1030">
              <w:txbxContent>
                <w:p w:rsidR="00FD68D8" w:rsidRPr="004F5C14" w:rsidRDefault="00FD68D8" w:rsidP="003C1F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FA9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</w:t>
                  </w:r>
                  <w:r w:rsidRPr="00FE6FA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170.5pt;margin-top:324.05pt;width:234.25pt;height:84.6pt;z-index:251668480">
            <v:textbox style="mso-next-textbox:#_x0000_s1036">
              <w:txbxContent>
                <w:p w:rsidR="00FD68D8" w:rsidRPr="00B0407C" w:rsidRDefault="00FD68D8" w:rsidP="003C1F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поряжения администрации Березовского городского округа о разреш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и 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170.5pt;margin-top:163pt;width:234.25pt;height:36.45pt;z-index:251664384">
            <v:textbox style="mso-next-textbox:#_x0000_s1032">
              <w:txbxContent>
                <w:p w:rsidR="00FD68D8" w:rsidRPr="00B0407C" w:rsidRDefault="00FD68D8" w:rsidP="003C1F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>акта обследования зеленых насажд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margin-left:171pt;margin-top:498.1pt;width:233.75pt;height:68.4pt;z-index:251672576">
            <v:textbox style="mso-next-textbox:#_x0000_s1040">
              <w:txbxContent>
                <w:p w:rsidR="00FD68D8" w:rsidRPr="00B0407C" w:rsidRDefault="00FD68D8" w:rsidP="00B040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>акта освидетельствования сноса (переноса), незаконного сноса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>повреждения зеленых насажд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4.7pt;margin-top:480.7pt;width:0;height:17.4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margin-left:170.6pt;margin-top:427.4pt;width:234.15pt;height:53.3pt;z-index:251670528">
            <v:textbox style="mso-next-textbox:#_x0000_s1038">
              <w:txbxContent>
                <w:p w:rsidR="00FD68D8" w:rsidRPr="00B0407C" w:rsidRDefault="00FD68D8" w:rsidP="00B040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224.7pt;margin-top:408.8pt;width:0;height:18.6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220.2pt;margin-top:293.95pt;width:0;height:30.1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170.5pt;margin-top:224.35pt;width:234.25pt;height:69.6pt;z-index:251666432">
            <v:textbox style="mso-next-textbox:#_x0000_s1034">
              <w:txbxContent>
                <w:p w:rsidR="00FD68D8" w:rsidRPr="00B0407C" w:rsidRDefault="00FD68D8" w:rsidP="003C1F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>Подготов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ыдача</w:t>
                  </w:r>
                  <w:r w:rsidRPr="00B040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чета размера восстановительной стоимости при сносе (переносе) зеленых насаждений, при незаконном сносе зеленых насажд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214.95pt;margin-top:199.45pt;width:0;height:24.9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214.95pt;margin-top:130.55pt;width:0;height:32.45pt;z-index:251663360" o:connectortype="straight">
            <v:stroke endarrow="block"/>
          </v:shape>
        </w:pict>
      </w:r>
      <w:r w:rsidRPr="008F51AA"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margin-left:209.7pt;margin-top:64.1pt;width:0;height:26.55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138pt;margin-top:108.75pt;width:32.5pt;height:0;flip:x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margin-left:-32.55pt;margin-top:90.65pt;width:170.55pt;height:39.9pt;z-index:251660288">
            <v:textbox style="mso-next-textbox:#_x0000_s1028">
              <w:txbxContent>
                <w:p w:rsidR="00FD68D8" w:rsidRPr="00FE6FA9" w:rsidRDefault="00FD68D8" w:rsidP="003C1F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FA9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Pr="008F51AA"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margin-left:89.7pt;margin-top:26.25pt;width:289.55pt;height:37.85pt;z-index:251658240">
            <v:textbox style="mso-next-textbox:#_x0000_s1026">
              <w:txbxContent>
                <w:p w:rsidR="00FD68D8" w:rsidRPr="00A12F70" w:rsidRDefault="00FD68D8" w:rsidP="003C1F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FA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регистрация </w:t>
                  </w:r>
                  <w:r w:rsidRPr="00FE6FA9">
                    <w:rPr>
                      <w:rFonts w:ascii="Times New Roman" w:hAnsi="Times New Roman"/>
                      <w:sz w:val="24"/>
                      <w:szCs w:val="24"/>
                    </w:rPr>
                    <w:t>заявления и прилагаемых к нему</w:t>
                  </w:r>
                  <w:r w:rsidRPr="00FE6FA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12F70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A12F70">
                    <w:rPr>
                      <w:rFonts w:ascii="Times New Roman" w:hAnsi="Times New Roman"/>
                      <w:sz w:val="24"/>
                      <w:szCs w:val="24"/>
                    </w:rPr>
                    <w:t>ументов</w:t>
                  </w:r>
                </w:p>
              </w:txbxContent>
            </v:textbox>
          </v:shape>
        </w:pict>
      </w:r>
    </w:p>
    <w:sectPr w:rsidR="006431FF" w:rsidRPr="00FD68D8" w:rsidSect="0061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8D8"/>
    <w:rsid w:val="00185DE3"/>
    <w:rsid w:val="002330E6"/>
    <w:rsid w:val="00313368"/>
    <w:rsid w:val="004D68C8"/>
    <w:rsid w:val="005B7273"/>
    <w:rsid w:val="00612B39"/>
    <w:rsid w:val="006431FF"/>
    <w:rsid w:val="008F51AA"/>
    <w:rsid w:val="00E820BE"/>
    <w:rsid w:val="00FD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9"/>
        <o:r id="V:Rule9" type="connector" idref="#_x0000_s1039"/>
        <o:r id="V:Rule10" type="connector" idref="#_x0000_s1033"/>
        <o:r id="V:Rule11" type="connector" idref="#_x0000_s1037"/>
        <o:r id="V:Rule12" type="connector" idref="#_x0000_s1027"/>
        <o:r id="V:Rule13" type="connector" idref="#_x0000_s1031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8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D68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CFD0-3D1B-46DD-A91D-E85D700D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5</cp:revision>
  <cp:lastPrinted>2017-08-02T06:48:00Z</cp:lastPrinted>
  <dcterms:created xsi:type="dcterms:W3CDTF">2017-08-02T06:37:00Z</dcterms:created>
  <dcterms:modified xsi:type="dcterms:W3CDTF">2017-08-03T04:30:00Z</dcterms:modified>
</cp:coreProperties>
</file>